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76E0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74D8185C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212B68FA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</w:p>
    <w:p w14:paraId="1966F37F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1D981D37" w14:textId="3EEA4A5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6FA584CB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3BE45A54" w14:textId="77777777" w:rsidR="008D3EFF" w:rsidRPr="00595596" w:rsidRDefault="008D3EFF" w:rsidP="005A36BC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426A28A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i/>
        </w:rPr>
      </w:pPr>
    </w:p>
    <w:p w14:paraId="7DA643DD" w14:textId="77777777" w:rsidR="008D3EFF" w:rsidRPr="00595596" w:rsidRDefault="008D3EFF" w:rsidP="005A36BC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6E867423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722507C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3A7682EF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6F89D527" w14:textId="77777777" w:rsidR="008D3EFF" w:rsidRPr="00595596" w:rsidRDefault="008D3EFF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15C31A34" w14:textId="32016A74" w:rsidR="00BE2602" w:rsidRDefault="003D5CE3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2E73CF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</w:t>
      </w:r>
      <w:r w:rsidR="00BE2602">
        <w:rPr>
          <w:rFonts w:ascii="Arial" w:hAnsi="Arial" w:cs="Arial"/>
          <w:b/>
        </w:rPr>
        <w:t xml:space="preserve">umieszczenia </w:t>
      </w:r>
    </w:p>
    <w:p w14:paraId="78D0F90E" w14:textId="77777777" w:rsidR="00830A0D" w:rsidRDefault="00BE2602" w:rsidP="005A36BC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asie drogowym urządzenia infrastruktury technicznej </w:t>
      </w:r>
    </w:p>
    <w:p w14:paraId="03EF88D3" w14:textId="77777777" w:rsidR="00974642" w:rsidRPr="00E17229" w:rsidRDefault="00974642" w:rsidP="00974642">
      <w:pPr>
        <w:spacing w:line="288" w:lineRule="auto"/>
        <w:jc w:val="center"/>
        <w:rPr>
          <w:rFonts w:ascii="Arial" w:hAnsi="Arial" w:cs="Arial"/>
        </w:rPr>
      </w:pPr>
      <w:r w:rsidRPr="00E17229">
        <w:rPr>
          <w:rFonts w:ascii="Arial" w:hAnsi="Arial" w:cs="Arial"/>
        </w:rPr>
        <w:t>(</w:t>
      </w:r>
      <w:r>
        <w:rPr>
          <w:rFonts w:ascii="Arial" w:hAnsi="Arial" w:cs="Arial"/>
        </w:rPr>
        <w:t>obiekty i urządzenia infrastruktury telekomunikacyjnej</w:t>
      </w:r>
      <w:r w:rsidRPr="00E17229">
        <w:rPr>
          <w:rFonts w:ascii="Arial" w:hAnsi="Arial" w:cs="Arial"/>
        </w:rPr>
        <w:t>)</w:t>
      </w:r>
    </w:p>
    <w:p w14:paraId="1760A82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721F74B2" w14:textId="77777777" w:rsidR="008D3EFF" w:rsidRPr="00595596" w:rsidRDefault="008D3EFF" w:rsidP="00840030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="00BE2602">
        <w:rPr>
          <w:rFonts w:ascii="Arial" w:hAnsi="Arial" w:cs="Arial"/>
          <w:b/>
        </w:rPr>
        <w:t xml:space="preserve"> umieszczenia w pasie drogowym</w:t>
      </w:r>
      <w:r w:rsidRPr="00595596">
        <w:rPr>
          <w:rFonts w:ascii="Arial" w:hAnsi="Arial" w:cs="Arial"/>
        </w:rPr>
        <w:t>:</w:t>
      </w:r>
    </w:p>
    <w:p w14:paraId="3BCCC807" w14:textId="2BFBD0D1" w:rsidR="008D3EFF" w:rsidRPr="00595596" w:rsidRDefault="008D3EFF" w:rsidP="005A36BC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</w:t>
      </w:r>
      <w:r w:rsidR="00453235">
        <w:rPr>
          <w:rFonts w:ascii="Arial" w:hAnsi="Arial" w:cs="Arial"/>
        </w:rPr>
        <w:t>..........................</w:t>
      </w:r>
    </w:p>
    <w:p w14:paraId="3A2275A8" w14:textId="66242B0E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asie drogowym drogi wojewódzkiej </w:t>
      </w:r>
      <w:r w:rsidR="00453235">
        <w:rPr>
          <w:rFonts w:ascii="Arial" w:hAnsi="Arial" w:cs="Arial"/>
        </w:rPr>
        <w:t>nr ……………………………………………………………………</w:t>
      </w:r>
    </w:p>
    <w:p w14:paraId="570881F3" w14:textId="60E4537B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453235">
        <w:rPr>
          <w:rFonts w:ascii="Arial" w:hAnsi="Arial" w:cs="Arial"/>
        </w:rPr>
        <w:t>……………………………………………………………………………..</w:t>
      </w:r>
    </w:p>
    <w:p w14:paraId="7C6E31E6" w14:textId="2D28A9D2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453235">
        <w:rPr>
          <w:rFonts w:ascii="Arial" w:hAnsi="Arial" w:cs="Arial"/>
        </w:rPr>
        <w:t xml:space="preserve"> do km …………………………………………………………..</w:t>
      </w:r>
    </w:p>
    <w:p w14:paraId="2A7D309A" w14:textId="51C1E724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453235">
        <w:rPr>
          <w:rFonts w:ascii="Arial" w:hAnsi="Arial" w:cs="Arial"/>
        </w:rPr>
        <w:t>……………………………………………………………………...</w:t>
      </w:r>
    </w:p>
    <w:p w14:paraId="1FBE5B17" w14:textId="7F7F43CC" w:rsidR="005A36BC" w:rsidRPr="00595596" w:rsidRDefault="005A36BC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 xml:space="preserve">numer decyzji </w:t>
      </w:r>
      <w:r>
        <w:rPr>
          <w:rFonts w:ascii="Arial" w:hAnsi="Arial" w:cs="Arial"/>
          <w:u w:val="single"/>
        </w:rPr>
        <w:t>lokalizacyjnej</w:t>
      </w:r>
      <w:r w:rsidRPr="00595596">
        <w:rPr>
          <w:rFonts w:ascii="Arial" w:hAnsi="Arial" w:cs="Arial"/>
        </w:rPr>
        <w:t>:</w:t>
      </w:r>
      <w:r w:rsidR="00322F4B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>....</w:t>
      </w:r>
      <w:r w:rsidR="00322F4B">
        <w:rPr>
          <w:rFonts w:ascii="Arial" w:hAnsi="Arial" w:cs="Arial"/>
        </w:rPr>
        <w:t>..................</w:t>
      </w:r>
      <w:r w:rsidR="00453235">
        <w:rPr>
          <w:rFonts w:ascii="Arial" w:hAnsi="Arial" w:cs="Arial"/>
        </w:rPr>
        <w:t>............................</w:t>
      </w:r>
    </w:p>
    <w:p w14:paraId="3199B0A1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7019D139" w14:textId="77777777" w:rsidR="008D3EFF" w:rsidRPr="00595596" w:rsidRDefault="008D3EFF" w:rsidP="00840030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840030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595596">
        <w:rPr>
          <w:rFonts w:ascii="Arial" w:hAnsi="Arial" w:cs="Arial"/>
        </w:rPr>
        <w:t>:</w:t>
      </w:r>
    </w:p>
    <w:p w14:paraId="297C7583" w14:textId="4256D6C2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453235">
        <w:rPr>
          <w:rFonts w:ascii="Arial" w:hAnsi="Arial" w:cs="Arial"/>
        </w:rPr>
        <w:t>.............................</w:t>
      </w:r>
    </w:p>
    <w:p w14:paraId="26B4FB88" w14:textId="73C50948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453235">
        <w:rPr>
          <w:rFonts w:ascii="Arial" w:hAnsi="Arial" w:cs="Arial"/>
        </w:rPr>
        <w:t>...........................</w:t>
      </w:r>
    </w:p>
    <w:p w14:paraId="08225B30" w14:textId="299DA56A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453235">
        <w:rPr>
          <w:rFonts w:ascii="Arial" w:hAnsi="Arial" w:cs="Arial"/>
        </w:rPr>
        <w:t>.............................</w:t>
      </w:r>
    </w:p>
    <w:p w14:paraId="2910FE8E" w14:textId="77777777" w:rsidR="008D3EFF" w:rsidRPr="00595596" w:rsidRDefault="008D3EFF" w:rsidP="005A36BC">
      <w:pPr>
        <w:spacing w:line="288" w:lineRule="auto"/>
        <w:rPr>
          <w:rFonts w:ascii="Arial" w:hAnsi="Arial" w:cs="Arial"/>
          <w:u w:val="single"/>
        </w:rPr>
      </w:pPr>
    </w:p>
    <w:p w14:paraId="08C60D23" w14:textId="77777777" w:rsidR="00840030" w:rsidRDefault="00CA4483" w:rsidP="00840030">
      <w:pPr>
        <w:numPr>
          <w:ilvl w:val="0"/>
          <w:numId w:val="27"/>
        </w:numPr>
        <w:spacing w:after="60"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30F2B95A" w14:textId="77777777" w:rsidR="000640DE" w:rsidRDefault="000640DE" w:rsidP="00840030">
      <w:pPr>
        <w:spacing w:after="60" w:line="288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40030">
        <w:rPr>
          <w:rFonts w:ascii="Arial" w:hAnsi="Arial" w:cs="Arial"/>
          <w:sz w:val="16"/>
          <w:szCs w:val="16"/>
        </w:rPr>
        <w:t>(zgodnie z planem sytuacyjnym - zał. 2)</w:t>
      </w:r>
    </w:p>
    <w:p w14:paraId="054B50B0" w14:textId="77777777" w:rsidR="00CD5B47" w:rsidRPr="00595596" w:rsidRDefault="00CD5B47" w:rsidP="00CD5B47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rogowym obiekcie inżynierskim (most, przepust, kładka itp.)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714"/>
        <w:gridCol w:w="2846"/>
        <w:gridCol w:w="3007"/>
      </w:tblGrid>
      <w:tr w:rsidR="00D67AE0" w:rsidRPr="00595596" w14:paraId="11EA07E6" w14:textId="77777777" w:rsidTr="00D67AE0">
        <w:tc>
          <w:tcPr>
            <w:tcW w:w="495" w:type="dxa"/>
          </w:tcPr>
          <w:p w14:paraId="228B6F68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714" w:type="dxa"/>
          </w:tcPr>
          <w:p w14:paraId="5A3DA1CD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846" w:type="dxa"/>
          </w:tcPr>
          <w:p w14:paraId="09751815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3007" w:type="dxa"/>
          </w:tcPr>
          <w:p w14:paraId="6C29929A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D67AE0" w:rsidRPr="00595596" w14:paraId="13AFD5B6" w14:textId="77777777" w:rsidTr="00D67AE0">
        <w:tc>
          <w:tcPr>
            <w:tcW w:w="495" w:type="dxa"/>
          </w:tcPr>
          <w:p w14:paraId="5A3DB009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714" w:type="dxa"/>
          </w:tcPr>
          <w:p w14:paraId="0B972CED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41A349E7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056F989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4DFD108C" w14:textId="77777777" w:rsidTr="00D67AE0">
        <w:tc>
          <w:tcPr>
            <w:tcW w:w="495" w:type="dxa"/>
          </w:tcPr>
          <w:p w14:paraId="5BA671E5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714" w:type="dxa"/>
          </w:tcPr>
          <w:p w14:paraId="1B6C42AC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23468A37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64312FA1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746DC4B3" w14:textId="77777777" w:rsidTr="00D67AE0">
        <w:tc>
          <w:tcPr>
            <w:tcW w:w="495" w:type="dxa"/>
            <w:tcBorders>
              <w:bottom w:val="single" w:sz="4" w:space="0" w:color="000000"/>
            </w:tcBorders>
          </w:tcPr>
          <w:p w14:paraId="0070BBA1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14:paraId="7FDAD11F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</w:tcPr>
          <w:p w14:paraId="089596F7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6DCD34C1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66A2E59F" w14:textId="77777777" w:rsidTr="00D67AE0">
        <w:tc>
          <w:tcPr>
            <w:tcW w:w="6055" w:type="dxa"/>
            <w:gridSpan w:val="3"/>
            <w:shd w:val="clear" w:color="auto" w:fill="EEECE1"/>
          </w:tcPr>
          <w:p w14:paraId="321FF925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007" w:type="dxa"/>
            <w:shd w:val="clear" w:color="auto" w:fill="EEECE1"/>
          </w:tcPr>
          <w:p w14:paraId="0FA5CC7F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6B31D99" w14:textId="77777777" w:rsidR="00CD5B47" w:rsidRDefault="00CD5B47" w:rsidP="00CD5B47">
      <w:pPr>
        <w:spacing w:after="60" w:line="288" w:lineRule="auto"/>
        <w:ind w:left="284"/>
        <w:jc w:val="both"/>
        <w:rPr>
          <w:rFonts w:ascii="Arial" w:hAnsi="Arial" w:cs="Arial"/>
        </w:rPr>
      </w:pPr>
    </w:p>
    <w:p w14:paraId="40832EB4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elementy pasa drogowego (z wyłączeniem drogowych obiektów inżynierskich)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714"/>
        <w:gridCol w:w="2846"/>
        <w:gridCol w:w="3006"/>
      </w:tblGrid>
      <w:tr w:rsidR="00D67AE0" w:rsidRPr="00595596" w14:paraId="279FDD4A" w14:textId="77777777" w:rsidTr="00D67AE0">
        <w:tc>
          <w:tcPr>
            <w:tcW w:w="495" w:type="dxa"/>
          </w:tcPr>
          <w:p w14:paraId="03A38B1B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5670" w:type="dxa"/>
          </w:tcPr>
          <w:p w14:paraId="3C713277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5670" w:type="dxa"/>
          </w:tcPr>
          <w:p w14:paraId="5DA9D6D2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5670" w:type="dxa"/>
          </w:tcPr>
          <w:p w14:paraId="57A31D17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D67AE0" w:rsidRPr="00595596" w14:paraId="72D5031B" w14:textId="77777777" w:rsidTr="00D67AE0">
        <w:tc>
          <w:tcPr>
            <w:tcW w:w="495" w:type="dxa"/>
          </w:tcPr>
          <w:p w14:paraId="3AF922DF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</w:tcPr>
          <w:p w14:paraId="6F434B79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3B35660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055D32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338EBB5D" w14:textId="77777777" w:rsidTr="00D67AE0">
        <w:tc>
          <w:tcPr>
            <w:tcW w:w="495" w:type="dxa"/>
          </w:tcPr>
          <w:p w14:paraId="70E508A2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</w:tcPr>
          <w:p w14:paraId="320487AA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2D5450B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AC6B15A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67FA44A5" w14:textId="77777777" w:rsidTr="00D67AE0">
        <w:tc>
          <w:tcPr>
            <w:tcW w:w="495" w:type="dxa"/>
            <w:tcBorders>
              <w:bottom w:val="single" w:sz="4" w:space="0" w:color="000000"/>
            </w:tcBorders>
          </w:tcPr>
          <w:p w14:paraId="05B6A765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04B67FA6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684BC816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E47EA74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5DE56B8C" w14:textId="77777777" w:rsidTr="00D67AE0">
        <w:tc>
          <w:tcPr>
            <w:tcW w:w="5670" w:type="dxa"/>
            <w:gridSpan w:val="3"/>
            <w:shd w:val="clear" w:color="auto" w:fill="EEECE1"/>
          </w:tcPr>
          <w:p w14:paraId="07286C5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670" w:type="dxa"/>
            <w:shd w:val="clear" w:color="auto" w:fill="EEECE1"/>
          </w:tcPr>
          <w:p w14:paraId="34D1563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73CD381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lastRenderedPageBreak/>
        <w:t>Informac</w:t>
      </w:r>
      <w:bookmarkStart w:id="0" w:name="_GoBack"/>
      <w:bookmarkEnd w:id="0"/>
      <w:r w:rsidRPr="00595596">
        <w:rPr>
          <w:rFonts w:ascii="Arial" w:hAnsi="Arial" w:cs="Arial"/>
          <w:b/>
        </w:rPr>
        <w:t>je dodatkowe:</w:t>
      </w:r>
    </w:p>
    <w:p w14:paraId="638AD64D" w14:textId="15BC19B4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453235">
        <w:rPr>
          <w:rFonts w:ascii="Arial" w:hAnsi="Arial" w:cs="Arial"/>
        </w:rPr>
        <w:t>.............................</w:t>
      </w:r>
    </w:p>
    <w:p w14:paraId="604C2B07" w14:textId="77777777" w:rsidR="00C87CB3" w:rsidRPr="00595596" w:rsidRDefault="00C87CB3" w:rsidP="005A36BC">
      <w:pPr>
        <w:spacing w:line="288" w:lineRule="auto"/>
        <w:jc w:val="both"/>
        <w:rPr>
          <w:rFonts w:ascii="Arial" w:hAnsi="Arial" w:cs="Arial"/>
        </w:rPr>
      </w:pPr>
    </w:p>
    <w:p w14:paraId="651B8A53" w14:textId="77777777" w:rsidR="00CA4483" w:rsidRPr="00832E3E" w:rsidRDefault="00CA4483" w:rsidP="005A36BC">
      <w:pPr>
        <w:spacing w:line="288" w:lineRule="auto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b/>
          <w:sz w:val="18"/>
          <w:szCs w:val="18"/>
        </w:rPr>
        <w:t>Do wniosku dołącza się:</w:t>
      </w:r>
    </w:p>
    <w:p w14:paraId="6C9689BC" w14:textId="405CA914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;</w:t>
      </w:r>
    </w:p>
    <w:p w14:paraId="662EED9A" w14:textId="44940EE4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EE0822">
        <w:rPr>
          <w:rFonts w:ascii="Arial" w:hAnsi="Arial" w:cs="Arial"/>
          <w:sz w:val="18"/>
          <w:szCs w:val="18"/>
        </w:rPr>
        <w:t>zajęcia pasa drogowego</w:t>
      </w:r>
      <w:r w:rsidR="00EE0822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(długość, szerokość, powierzchnia)</w:t>
      </w:r>
      <w:r w:rsidR="00EE0822">
        <w:rPr>
          <w:rFonts w:ascii="Arial" w:hAnsi="Arial" w:cs="Arial"/>
          <w:sz w:val="18"/>
          <w:szCs w:val="18"/>
        </w:rPr>
        <w:t>;</w:t>
      </w:r>
      <w:r w:rsidRPr="00832E3E">
        <w:rPr>
          <w:rFonts w:ascii="Arial" w:hAnsi="Arial" w:cs="Arial"/>
          <w:sz w:val="18"/>
          <w:szCs w:val="18"/>
        </w:rPr>
        <w:t xml:space="preserve"> </w:t>
      </w:r>
    </w:p>
    <w:p w14:paraId="6E2BA318" w14:textId="77777777" w:rsidR="00322F4B" w:rsidRPr="006546C9" w:rsidRDefault="00322F4B" w:rsidP="00322F4B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6546C9">
        <w:rPr>
          <w:rFonts w:cs="Arial"/>
          <w:sz w:val="18"/>
          <w:szCs w:val="18"/>
        </w:rPr>
        <w:t xml:space="preserve">W przypadku działania przez pełnomocnika: </w:t>
      </w:r>
    </w:p>
    <w:p w14:paraId="1B1CB1E1" w14:textId="77777777" w:rsidR="00322F4B" w:rsidRDefault="00322F4B" w:rsidP="00322F4B">
      <w:pPr>
        <w:numPr>
          <w:ilvl w:val="0"/>
          <w:numId w:val="38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36E0B66B" w14:textId="77777777" w:rsidR="00322F4B" w:rsidRDefault="00322F4B" w:rsidP="00322F4B">
      <w:pPr>
        <w:numPr>
          <w:ilvl w:val="0"/>
          <w:numId w:val="38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 wniesienia opłaty skarbowej za pełnomocnictwo w kwocie 17,00 zł stosownie do art. 6 ust. 1 pkt. 4 ustawy z 16 listopada 2006 r. o opłacie skarbowej (Dz.U. z 2019 r., poz.1000), za wyjątkiem sytuacji, gdy </w:t>
      </w:r>
      <w:r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65C2EAC1" w14:textId="77777777" w:rsidR="00322F4B" w:rsidRDefault="00322F4B" w:rsidP="00322F4B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01B4DDB0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2A947D0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0334A3C0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57AB52D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F852A36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br/>
        <w:t>(czytelnie imię i nazwisko wnioskodawcy)</w:t>
      </w:r>
    </w:p>
    <w:p w14:paraId="52B12033" w14:textId="77777777" w:rsidR="00322F4B" w:rsidRDefault="00322F4B" w:rsidP="00322F4B">
      <w:pPr>
        <w:spacing w:line="288" w:lineRule="auto"/>
        <w:jc w:val="both"/>
        <w:rPr>
          <w:rFonts w:ascii="Arial" w:hAnsi="Arial" w:cs="Arial"/>
          <w:bCs/>
        </w:rPr>
      </w:pPr>
    </w:p>
    <w:p w14:paraId="702D2269" w14:textId="77777777" w:rsidR="00322F4B" w:rsidRDefault="00322F4B" w:rsidP="00322F4B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0E8E06D7" w14:textId="77777777" w:rsidR="00322F4B" w:rsidRDefault="00322F4B" w:rsidP="00322F4B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79A920C5" w14:textId="77777777" w:rsidR="00322F4B" w:rsidRDefault="00322F4B" w:rsidP="00322F4B">
      <w:pPr>
        <w:pStyle w:val="Akapitzlist"/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685B2E62" w14:textId="77777777" w:rsidR="00322F4B" w:rsidRDefault="00322F4B" w:rsidP="00322F4B">
      <w:pPr>
        <w:pStyle w:val="Akapitzlist"/>
        <w:numPr>
          <w:ilvl w:val="0"/>
          <w:numId w:val="39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</w:t>
      </w:r>
      <w:r>
        <w:rPr>
          <w:rFonts w:ascii="Arial" w:hAnsi="Arial" w:cs="Arial"/>
          <w:bCs/>
          <w:sz w:val="16"/>
          <w:szCs w:val="16"/>
        </w:rPr>
        <w:br/>
        <w:t xml:space="preserve">tj. ciążącego na WZDW w Poznaniu obowiązku prawnego w oparciu o Rozporządzenie Rady Ministrów z 1 czerwca 2004 r. w sprawie określenia warunków udzielania zezwoleń na zajęcie pasa drogowego (Dz.U. z 2016 r., poz. 1264), a jego dane </w:t>
      </w:r>
      <w:r>
        <w:rPr>
          <w:rFonts w:ascii="Arial" w:hAnsi="Arial" w:cs="Arial"/>
          <w:bCs/>
          <w:sz w:val="16"/>
          <w:szCs w:val="16"/>
        </w:rPr>
        <w:br/>
        <w:t xml:space="preserve">w pozostałym zakresie przetwarzane są na podstawie art. 6 ust. 1 lit. e RODO, tj. wykonywania zadania realizowanego </w:t>
      </w:r>
      <w:r>
        <w:rPr>
          <w:rFonts w:ascii="Arial" w:hAnsi="Arial" w:cs="Arial"/>
          <w:bCs/>
          <w:sz w:val="16"/>
          <w:szCs w:val="16"/>
        </w:rPr>
        <w:br/>
        <w:t xml:space="preserve">w interesie publicznym, którym jest egzekwowanie należności publicznoprawnych nałożonych na podstawie ustawy </w:t>
      </w:r>
      <w:r>
        <w:rPr>
          <w:rFonts w:ascii="Arial" w:hAnsi="Arial" w:cs="Arial"/>
          <w:bCs/>
          <w:sz w:val="16"/>
          <w:szCs w:val="16"/>
        </w:rPr>
        <w:br/>
        <w:t>z 21 marca 1985 r. o drogach publicznych (Dz.U. z 2018 r., poz. 2068 ze zm.);</w:t>
      </w:r>
    </w:p>
    <w:p w14:paraId="0D0F5985" w14:textId="77777777" w:rsidR="00322F4B" w:rsidRDefault="00322F4B" w:rsidP="00322F4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w Poznaniu </w:t>
      </w:r>
      <w:r>
        <w:rPr>
          <w:rFonts w:ascii="Arial" w:hAnsi="Arial" w:cs="Arial"/>
          <w:bCs/>
          <w:sz w:val="16"/>
          <w:szCs w:val="16"/>
        </w:rPr>
        <w:br/>
        <w:t>z siedzibą ul. Wilczak 51, a pełna informacja dotyczącą ochrony danych osobowych znajduje się na stronie internetowej www.wzdw.pl oraz w siedzibie WZDW w Poznaniu;</w:t>
      </w:r>
    </w:p>
    <w:p w14:paraId="4AAABB8C" w14:textId="77777777" w:rsidR="00322F4B" w:rsidRDefault="00322F4B" w:rsidP="00322F4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12E9C75F" w14:textId="77777777" w:rsidR="00322F4B" w:rsidRDefault="00322F4B" w:rsidP="00322F4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</w:p>
    <w:p w14:paraId="2D92555D" w14:textId="77777777" w:rsidR="00322F4B" w:rsidRDefault="00322F4B" w:rsidP="00322F4B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1E1A00F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br/>
        <w:t>(czytelnie imię i nazwisko wnioskodawcy)</w:t>
      </w:r>
    </w:p>
    <w:p w14:paraId="7E080AC7" w14:textId="3CD86597" w:rsidR="003307C3" w:rsidRPr="00F060C5" w:rsidRDefault="003307C3" w:rsidP="00F060C5">
      <w:pPr>
        <w:spacing w:line="288" w:lineRule="auto"/>
        <w:jc w:val="both"/>
        <w:rPr>
          <w:rFonts w:ascii="Arial" w:hAnsi="Arial" w:cs="Arial"/>
          <w:bCs/>
        </w:rPr>
      </w:pPr>
    </w:p>
    <w:sectPr w:rsidR="003307C3" w:rsidRPr="00F060C5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583C" w14:textId="77777777" w:rsidR="00432A05" w:rsidRDefault="00432A05">
      <w:r>
        <w:separator/>
      </w:r>
    </w:p>
  </w:endnote>
  <w:endnote w:type="continuationSeparator" w:id="0">
    <w:p w14:paraId="2EDE0F7D" w14:textId="77777777" w:rsidR="00432A05" w:rsidRDefault="004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AC6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7989C4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BA81" w14:textId="6003B51A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D67AE0">
      <w:rPr>
        <w:rStyle w:val="Numerstrony"/>
        <w:rFonts w:ascii="Encode Sans Compressed" w:hAnsi="Encode Sans Compressed"/>
        <w:noProof/>
      </w:rPr>
      <w:t>2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295EE4E5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983D" w14:textId="77777777" w:rsidR="00432A05" w:rsidRDefault="00432A05">
      <w:r>
        <w:separator/>
      </w:r>
    </w:p>
  </w:footnote>
  <w:footnote w:type="continuationSeparator" w:id="0">
    <w:p w14:paraId="2D0191EE" w14:textId="77777777" w:rsidR="00432A05" w:rsidRDefault="0043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47A4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ECE4A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252EB"/>
    <w:rsid w:val="00037288"/>
    <w:rsid w:val="000450B6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83011"/>
    <w:rsid w:val="00192578"/>
    <w:rsid w:val="00193E27"/>
    <w:rsid w:val="001A04FD"/>
    <w:rsid w:val="001A178E"/>
    <w:rsid w:val="001B1FE8"/>
    <w:rsid w:val="001B5392"/>
    <w:rsid w:val="001C30A7"/>
    <w:rsid w:val="001D3391"/>
    <w:rsid w:val="001F00E8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2E73CF"/>
    <w:rsid w:val="00322F4B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385E"/>
    <w:rsid w:val="00416423"/>
    <w:rsid w:val="00427A21"/>
    <w:rsid w:val="00432A05"/>
    <w:rsid w:val="00437B31"/>
    <w:rsid w:val="00437C62"/>
    <w:rsid w:val="00440182"/>
    <w:rsid w:val="0044256E"/>
    <w:rsid w:val="00443967"/>
    <w:rsid w:val="004472DD"/>
    <w:rsid w:val="004515C6"/>
    <w:rsid w:val="00451913"/>
    <w:rsid w:val="00453235"/>
    <w:rsid w:val="00453367"/>
    <w:rsid w:val="0045570A"/>
    <w:rsid w:val="00462B4C"/>
    <w:rsid w:val="00472DF5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93470"/>
    <w:rsid w:val="00595596"/>
    <w:rsid w:val="00597E5C"/>
    <w:rsid w:val="005A34F9"/>
    <w:rsid w:val="005A36BC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48C7"/>
    <w:rsid w:val="00696B80"/>
    <w:rsid w:val="006A6013"/>
    <w:rsid w:val="006B215D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B5272"/>
    <w:rsid w:val="007B5718"/>
    <w:rsid w:val="007D55B9"/>
    <w:rsid w:val="007D70AA"/>
    <w:rsid w:val="007E3BEB"/>
    <w:rsid w:val="007F0F07"/>
    <w:rsid w:val="00806A36"/>
    <w:rsid w:val="008204C0"/>
    <w:rsid w:val="00820648"/>
    <w:rsid w:val="00826B26"/>
    <w:rsid w:val="00830A0D"/>
    <w:rsid w:val="00832E3E"/>
    <w:rsid w:val="00834518"/>
    <w:rsid w:val="00840030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17DED"/>
    <w:rsid w:val="00922ED0"/>
    <w:rsid w:val="009231DB"/>
    <w:rsid w:val="00924C9A"/>
    <w:rsid w:val="00933BBA"/>
    <w:rsid w:val="00941CBF"/>
    <w:rsid w:val="00951B76"/>
    <w:rsid w:val="00955E34"/>
    <w:rsid w:val="00974642"/>
    <w:rsid w:val="00975AE9"/>
    <w:rsid w:val="00985F20"/>
    <w:rsid w:val="00991506"/>
    <w:rsid w:val="009C1048"/>
    <w:rsid w:val="009E4B69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620E"/>
    <w:rsid w:val="00BE2602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D5B47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67AE0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28E5"/>
    <w:rsid w:val="00EA33D1"/>
    <w:rsid w:val="00EB49CA"/>
    <w:rsid w:val="00EB72B9"/>
    <w:rsid w:val="00EC35DD"/>
    <w:rsid w:val="00EC6D39"/>
    <w:rsid w:val="00EE0822"/>
    <w:rsid w:val="00EE260F"/>
    <w:rsid w:val="00EE4039"/>
    <w:rsid w:val="00F060C5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70548"/>
  <w15:chartTrackingRefBased/>
  <w15:docId w15:val="{A721A241-96F6-44C2-9E0A-4E8C4A2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ED9E-1792-4A6C-8791-02F00D0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13</cp:revision>
  <cp:lastPrinted>2020-01-28T12:59:00Z</cp:lastPrinted>
  <dcterms:created xsi:type="dcterms:W3CDTF">2020-01-28T13:32:00Z</dcterms:created>
  <dcterms:modified xsi:type="dcterms:W3CDTF">2020-02-24T14:32:00Z</dcterms:modified>
</cp:coreProperties>
</file>